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09940662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16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5FEA8BBE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5D18A5">
        <w:rPr>
          <w:rFonts w:ascii="Times New Roman" w:hAnsi="Times New Roman" w:cs="Times New Roman"/>
          <w:sz w:val="26"/>
          <w:szCs w:val="26"/>
        </w:rPr>
        <w:t>016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7E6B" w14:textId="77777777" w:rsidR="00EB7FCE" w:rsidRDefault="00EB7FCE" w:rsidP="004E2160">
      <w:pPr>
        <w:spacing w:after="0" w:line="240" w:lineRule="auto"/>
      </w:pPr>
      <w:r>
        <w:separator/>
      </w:r>
    </w:p>
  </w:endnote>
  <w:endnote w:type="continuationSeparator" w:id="0">
    <w:p w14:paraId="2F6294ED" w14:textId="77777777" w:rsidR="00EB7FCE" w:rsidRDefault="00EB7FCE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9860" w14:textId="77777777" w:rsidR="00EB7FCE" w:rsidRDefault="00EB7FCE" w:rsidP="004E2160">
      <w:pPr>
        <w:spacing w:after="0" w:line="240" w:lineRule="auto"/>
      </w:pPr>
      <w:r>
        <w:separator/>
      </w:r>
    </w:p>
  </w:footnote>
  <w:footnote w:type="continuationSeparator" w:id="0">
    <w:p w14:paraId="3A766015" w14:textId="77777777" w:rsidR="00EB7FCE" w:rsidRDefault="00EB7FCE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B7FCE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0</cp:revision>
  <cp:lastPrinted>2024-03-04T18:51:00Z</cp:lastPrinted>
  <dcterms:created xsi:type="dcterms:W3CDTF">2026-01-28T13:09:00Z</dcterms:created>
  <dcterms:modified xsi:type="dcterms:W3CDTF">2026-05-12T16:45:00Z</dcterms:modified>
</cp:coreProperties>
</file>